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孺童集  第13卷  比丘尼传校注  雪峰义存法嗣行录汇考  洛阳高僧传</w:t>
      </w:r>
    </w:p>
    <w:p>
      <w:r>
        <w:rPr>
          <w:rFonts w:ascii="宋体" w:hAnsi="宋体" w:eastAsia="宋体"/>
          <w:sz w:val="24"/>
        </w:rPr>
        <w:t>王孺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孺童集  第13卷  比丘尼传校注  雪峰义存法嗣行录汇考  洛阳高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孺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14.html</w:t>
      </w:r>
    </w:p>
    <w:p>
      <w:r>
        <w:t>更多相关图书推荐：https://www.jiaokey.com</w:t>
      </w:r>
    </w:p>
    <w:p>
      <w:r>
        <w:t>王孺童著 其他作品：https://www.jiaokey.com/tag/王孺童著.html</w:t>
      </w:r>
    </w:p>
    <w:p>
      <w:r>
        <w:t>北京:宗教文化出版社,2018.02 出版图书：https://www.jiaokey.com/tag/北京:宗教文化出版社,2018.0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